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EC2D5" w14:textId="77777777" w:rsidR="002445BA" w:rsidRPr="00DB390C" w:rsidRDefault="002445BA">
      <w:pPr>
        <w:rPr>
          <w:rFonts w:ascii="Century Gothic" w:hAnsi="Century Gothic" w:cs="Arial"/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7444"/>
      </w:tblGrid>
      <w:tr w:rsidR="000D511C" w:rsidRPr="00DB390C" w14:paraId="6C6B8F07" w14:textId="77777777" w:rsidTr="00D57AF9">
        <w:trPr>
          <w:trHeight w:val="481"/>
        </w:trPr>
        <w:tc>
          <w:tcPr>
            <w:tcW w:w="1954" w:type="dxa"/>
          </w:tcPr>
          <w:p w14:paraId="32ED14CF" w14:textId="167B6FE4" w:rsidR="00D57AF9" w:rsidRPr="00DB390C" w:rsidRDefault="00D57AF9">
            <w:pPr>
              <w:rPr>
                <w:rFonts w:ascii="Century Gothic" w:hAnsi="Century Gothic" w:cs="Arial"/>
                <w:b/>
                <w:sz w:val="30"/>
                <w:szCs w:val="30"/>
              </w:rPr>
            </w:pPr>
            <w:r w:rsidRPr="00DB390C">
              <w:rPr>
                <w:rFonts w:ascii="Century Gothic" w:hAnsi="Century Gothic" w:cs="Arial"/>
                <w:b/>
                <w:sz w:val="30"/>
                <w:szCs w:val="30"/>
              </w:rPr>
              <w:t>Name:</w:t>
            </w:r>
          </w:p>
        </w:tc>
        <w:tc>
          <w:tcPr>
            <w:tcW w:w="7610" w:type="dxa"/>
          </w:tcPr>
          <w:p w14:paraId="4C441F24" w14:textId="77777777" w:rsidR="00D57AF9" w:rsidRPr="00DB390C" w:rsidRDefault="00D57AF9">
            <w:pPr>
              <w:rPr>
                <w:rFonts w:ascii="Century Gothic" w:hAnsi="Century Gothic" w:cs="Arial"/>
                <w:b/>
                <w:sz w:val="30"/>
                <w:szCs w:val="30"/>
              </w:rPr>
            </w:pPr>
          </w:p>
        </w:tc>
      </w:tr>
      <w:tr w:rsidR="000D511C" w:rsidRPr="00DB390C" w14:paraId="4BA5109F" w14:textId="77777777" w:rsidTr="00D57AF9">
        <w:trPr>
          <w:trHeight w:val="453"/>
        </w:trPr>
        <w:tc>
          <w:tcPr>
            <w:tcW w:w="1954" w:type="dxa"/>
          </w:tcPr>
          <w:p w14:paraId="755AEF68" w14:textId="18804649" w:rsidR="00D57AF9" w:rsidRPr="00DB390C" w:rsidRDefault="00D57AF9">
            <w:pPr>
              <w:rPr>
                <w:rFonts w:ascii="Century Gothic" w:hAnsi="Century Gothic" w:cs="Arial"/>
                <w:b/>
                <w:sz w:val="30"/>
                <w:szCs w:val="30"/>
              </w:rPr>
            </w:pPr>
            <w:r w:rsidRPr="00DB390C">
              <w:rPr>
                <w:rFonts w:ascii="Century Gothic" w:hAnsi="Century Gothic" w:cs="Arial"/>
                <w:b/>
                <w:sz w:val="30"/>
                <w:szCs w:val="30"/>
              </w:rPr>
              <w:t>Centre:</w:t>
            </w:r>
          </w:p>
        </w:tc>
        <w:tc>
          <w:tcPr>
            <w:tcW w:w="7610" w:type="dxa"/>
          </w:tcPr>
          <w:p w14:paraId="3C9F7054" w14:textId="77777777" w:rsidR="00D57AF9" w:rsidRPr="00DB390C" w:rsidRDefault="00D57AF9">
            <w:pPr>
              <w:rPr>
                <w:rFonts w:ascii="Century Gothic" w:hAnsi="Century Gothic" w:cs="Arial"/>
                <w:b/>
                <w:sz w:val="30"/>
                <w:szCs w:val="30"/>
              </w:rPr>
            </w:pPr>
          </w:p>
        </w:tc>
      </w:tr>
    </w:tbl>
    <w:p w14:paraId="40E3FBB7" w14:textId="77777777" w:rsidR="00D57AF9" w:rsidRPr="00DB390C" w:rsidRDefault="00D57AF9">
      <w:pPr>
        <w:rPr>
          <w:rFonts w:ascii="Century Gothic" w:hAnsi="Century Gothic" w:cs="Arial"/>
          <w:b/>
          <w:sz w:val="30"/>
          <w:szCs w:val="30"/>
        </w:rPr>
      </w:pPr>
    </w:p>
    <w:p w14:paraId="048E8DDD" w14:textId="0C152ACD" w:rsidR="000E67AE" w:rsidRPr="000D511C" w:rsidRDefault="00D57AF9" w:rsidP="000D511C">
      <w:pPr>
        <w:pStyle w:val="Heading2"/>
        <w:rPr>
          <w:rStyle w:val="BookTitle"/>
          <w:rFonts w:ascii="Century Gothic" w:hAnsi="Century Gothic"/>
          <w:color w:val="000000" w:themeColor="text1"/>
          <w:sz w:val="32"/>
        </w:rPr>
      </w:pPr>
      <w:r w:rsidRPr="000D511C">
        <w:rPr>
          <w:rStyle w:val="BookTitle"/>
          <w:rFonts w:ascii="Century Gothic" w:hAnsi="Century Gothic"/>
          <w:color w:val="000000" w:themeColor="text1"/>
          <w:sz w:val="32"/>
        </w:rPr>
        <w:t>Your own learning</w:t>
      </w:r>
    </w:p>
    <w:p w14:paraId="7FBCB4AE" w14:textId="157E80B3" w:rsidR="00D57AF9" w:rsidRPr="00DB390C" w:rsidRDefault="00D57AF9">
      <w:pPr>
        <w:rPr>
          <w:rFonts w:ascii="Century Gothic" w:hAnsi="Century Gothic" w:cs="Arial"/>
          <w:sz w:val="30"/>
          <w:szCs w:val="30"/>
        </w:rPr>
      </w:pPr>
      <w:r w:rsidRPr="00DB390C">
        <w:rPr>
          <w:rFonts w:ascii="Century Gothic" w:hAnsi="Century Gothic" w:cs="Arial"/>
          <w:sz w:val="30"/>
          <w:szCs w:val="30"/>
        </w:rPr>
        <w:t>Thinking about the period of the camp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4"/>
      </w:tblGrid>
      <w:tr w:rsidR="00DB390C" w:rsidRPr="00DB390C" w14:paraId="01EB9E3C" w14:textId="77777777" w:rsidTr="000D511C">
        <w:trPr>
          <w:trHeight w:hRule="exact" w:val="1871"/>
        </w:trPr>
        <w:tc>
          <w:tcPr>
            <w:tcW w:w="9564" w:type="dxa"/>
          </w:tcPr>
          <w:p w14:paraId="4AC915EB" w14:textId="77777777" w:rsidR="00DB390C" w:rsidRPr="00DB390C" w:rsidRDefault="00DB390C" w:rsidP="00DB39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DB390C">
              <w:rPr>
                <w:rFonts w:ascii="Century Gothic" w:hAnsi="Century Gothic" w:cs="Arial"/>
              </w:rPr>
              <w:t xml:space="preserve">What have your learnt about science, maths, engineering? </w:t>
            </w:r>
          </w:p>
          <w:p w14:paraId="6DB2DD95" w14:textId="77777777" w:rsidR="00DB390C" w:rsidRPr="00DB390C" w:rsidRDefault="00DB390C">
            <w:pPr>
              <w:rPr>
                <w:rFonts w:ascii="Century Gothic" w:hAnsi="Century Gothic" w:cs="Arial"/>
              </w:rPr>
            </w:pPr>
          </w:p>
        </w:tc>
      </w:tr>
      <w:tr w:rsidR="00DB390C" w:rsidRPr="00DB390C" w14:paraId="01B5AC2D" w14:textId="77777777" w:rsidTr="000D511C">
        <w:trPr>
          <w:trHeight w:hRule="exact" w:val="1871"/>
        </w:trPr>
        <w:tc>
          <w:tcPr>
            <w:tcW w:w="9564" w:type="dxa"/>
          </w:tcPr>
          <w:p w14:paraId="76E382BB" w14:textId="77777777" w:rsidR="00DB390C" w:rsidRPr="00DB390C" w:rsidRDefault="00DB390C" w:rsidP="00DB39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DB390C">
              <w:rPr>
                <w:rFonts w:ascii="Century Gothic" w:hAnsi="Century Gothic" w:cs="Arial"/>
              </w:rPr>
              <w:t>What is your experience of learning alongside your learners during the camp?</w:t>
            </w:r>
          </w:p>
          <w:p w14:paraId="47221613" w14:textId="77777777" w:rsidR="00DB390C" w:rsidRPr="00DB390C" w:rsidRDefault="00DB390C">
            <w:pPr>
              <w:rPr>
                <w:rFonts w:ascii="Century Gothic" w:hAnsi="Century Gothic" w:cs="Arial"/>
              </w:rPr>
            </w:pPr>
          </w:p>
        </w:tc>
      </w:tr>
      <w:tr w:rsidR="00DB390C" w:rsidRPr="00DB390C" w14:paraId="2165D506" w14:textId="77777777" w:rsidTr="000D511C">
        <w:trPr>
          <w:trHeight w:hRule="exact" w:val="1871"/>
        </w:trPr>
        <w:tc>
          <w:tcPr>
            <w:tcW w:w="9564" w:type="dxa"/>
          </w:tcPr>
          <w:p w14:paraId="5ED700AF" w14:textId="77777777" w:rsidR="00DB390C" w:rsidRPr="00DB390C" w:rsidRDefault="00DB390C" w:rsidP="00DB39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DB390C">
              <w:rPr>
                <w:rFonts w:ascii="Century Gothic" w:hAnsi="Century Gothic" w:cs="Arial"/>
              </w:rPr>
              <w:t>Have you learnt anything about your learners that you did not know before?</w:t>
            </w:r>
          </w:p>
          <w:p w14:paraId="319AF997" w14:textId="77777777" w:rsidR="00DB390C" w:rsidRPr="00DB390C" w:rsidRDefault="00DB390C">
            <w:pPr>
              <w:rPr>
                <w:rFonts w:ascii="Century Gothic" w:hAnsi="Century Gothic" w:cs="Arial"/>
              </w:rPr>
            </w:pPr>
          </w:p>
        </w:tc>
      </w:tr>
      <w:tr w:rsidR="00DB390C" w:rsidRPr="00DB390C" w14:paraId="4A2960DA" w14:textId="77777777" w:rsidTr="000D511C">
        <w:trPr>
          <w:trHeight w:hRule="exact" w:val="1871"/>
        </w:trPr>
        <w:tc>
          <w:tcPr>
            <w:tcW w:w="9564" w:type="dxa"/>
          </w:tcPr>
          <w:p w14:paraId="774E76E9" w14:textId="2DB917D9" w:rsidR="00DB390C" w:rsidRPr="00DB390C" w:rsidRDefault="00DB390C" w:rsidP="00DB39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DB390C">
              <w:rPr>
                <w:rFonts w:ascii="Century Gothic" w:hAnsi="Century Gothic" w:cs="Arial"/>
              </w:rPr>
              <w:t>What, if anything will you take into your maths club practice</w:t>
            </w:r>
            <w:r w:rsidR="000D511C">
              <w:rPr>
                <w:rFonts w:ascii="Century Gothic" w:hAnsi="Century Gothic" w:cs="Arial"/>
              </w:rPr>
              <w:t xml:space="preserve"> from this camp</w:t>
            </w:r>
            <w:r w:rsidRPr="00DB390C">
              <w:rPr>
                <w:rFonts w:ascii="Century Gothic" w:hAnsi="Century Gothic" w:cs="Arial"/>
              </w:rPr>
              <w:t xml:space="preserve">? </w:t>
            </w:r>
          </w:p>
          <w:p w14:paraId="5AAA1661" w14:textId="77777777" w:rsidR="00DB390C" w:rsidRPr="00DB390C" w:rsidRDefault="00DB390C">
            <w:pPr>
              <w:rPr>
                <w:rFonts w:ascii="Century Gothic" w:hAnsi="Century Gothic" w:cs="Arial"/>
              </w:rPr>
            </w:pPr>
          </w:p>
        </w:tc>
      </w:tr>
      <w:tr w:rsidR="00DB390C" w:rsidRPr="00DB390C" w14:paraId="24164BE8" w14:textId="77777777" w:rsidTr="000D511C">
        <w:trPr>
          <w:trHeight w:hRule="exact" w:val="1871"/>
        </w:trPr>
        <w:tc>
          <w:tcPr>
            <w:tcW w:w="9564" w:type="dxa"/>
          </w:tcPr>
          <w:p w14:paraId="30756E54" w14:textId="39D79C20" w:rsidR="00DB390C" w:rsidRPr="00DB390C" w:rsidRDefault="00DB390C">
            <w:pPr>
              <w:rPr>
                <w:rFonts w:ascii="Century Gothic" w:hAnsi="Century Gothic" w:cs="Arial"/>
              </w:rPr>
            </w:pPr>
            <w:r w:rsidRPr="00DB390C">
              <w:rPr>
                <w:rFonts w:ascii="Century Gothic" w:hAnsi="Century Gothic" w:cs="Arial"/>
              </w:rPr>
              <w:t>Has the camp changed the way you see maths, science and engineering in any way?</w:t>
            </w:r>
          </w:p>
        </w:tc>
      </w:tr>
      <w:tr w:rsidR="00DB390C" w:rsidRPr="00DB390C" w14:paraId="7F8D6BD0" w14:textId="77777777" w:rsidTr="000D511C">
        <w:trPr>
          <w:trHeight w:hRule="exact" w:val="1871"/>
        </w:trPr>
        <w:tc>
          <w:tcPr>
            <w:tcW w:w="9564" w:type="dxa"/>
          </w:tcPr>
          <w:p w14:paraId="6F6DFF13" w14:textId="618F713E" w:rsidR="00DB390C" w:rsidRPr="00DB390C" w:rsidRDefault="00DB390C" w:rsidP="00DB39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DB390C">
              <w:rPr>
                <w:rFonts w:ascii="Century Gothic" w:hAnsi="Century Gothic" w:cs="Arial"/>
              </w:rPr>
              <w:t xml:space="preserve">What do you think are the benefits of such a camp for leaders </w:t>
            </w:r>
            <w:r w:rsidRPr="00DB390C">
              <w:rPr>
                <w:rFonts w:ascii="Century Gothic" w:hAnsi="Century Gothic" w:cs="Arial"/>
              </w:rPr>
              <w:t xml:space="preserve">such as yourselves </w:t>
            </w:r>
            <w:r w:rsidRPr="00DB390C">
              <w:rPr>
                <w:rFonts w:ascii="Century Gothic" w:hAnsi="Century Gothic" w:cs="Arial"/>
              </w:rPr>
              <w:t xml:space="preserve">and </w:t>
            </w:r>
            <w:r w:rsidRPr="00DB390C">
              <w:rPr>
                <w:rFonts w:ascii="Century Gothic" w:hAnsi="Century Gothic" w:cs="Arial"/>
              </w:rPr>
              <w:t xml:space="preserve">club </w:t>
            </w:r>
            <w:r w:rsidRPr="00DB390C">
              <w:rPr>
                <w:rFonts w:ascii="Century Gothic" w:hAnsi="Century Gothic" w:cs="Arial"/>
              </w:rPr>
              <w:t xml:space="preserve">learners? </w:t>
            </w:r>
          </w:p>
          <w:p w14:paraId="6FED5972" w14:textId="77777777" w:rsidR="00DB390C" w:rsidRPr="00DB390C" w:rsidRDefault="00DB390C">
            <w:pPr>
              <w:rPr>
                <w:rFonts w:ascii="Century Gothic" w:hAnsi="Century Gothic" w:cs="Arial"/>
              </w:rPr>
            </w:pPr>
          </w:p>
        </w:tc>
      </w:tr>
    </w:tbl>
    <w:p w14:paraId="2E4D6253" w14:textId="1834B392" w:rsidR="00DB390C" w:rsidRPr="00DB390C" w:rsidRDefault="00DB390C">
      <w:pPr>
        <w:rPr>
          <w:rFonts w:ascii="Century Gothic" w:hAnsi="Century Gothic" w:cs="Arial"/>
          <w:sz w:val="28"/>
          <w:szCs w:val="28"/>
        </w:rPr>
      </w:pPr>
      <w:r w:rsidRPr="00DB390C">
        <w:rPr>
          <w:rFonts w:ascii="Century Gothic" w:hAnsi="Century Gothic" w:cs="Arial"/>
          <w:sz w:val="28"/>
          <w:szCs w:val="28"/>
        </w:rPr>
        <w:br w:type="page"/>
      </w:r>
    </w:p>
    <w:p w14:paraId="69AB8EF0" w14:textId="77777777" w:rsidR="000D511C" w:rsidRDefault="000D511C" w:rsidP="000D511C">
      <w:pPr>
        <w:pStyle w:val="Heading2"/>
        <w:rPr>
          <w:rStyle w:val="BookTitle"/>
          <w:color w:val="000000" w:themeColor="text1"/>
          <w:sz w:val="36"/>
        </w:rPr>
      </w:pPr>
    </w:p>
    <w:p w14:paraId="69C1CE09" w14:textId="20975BDA" w:rsidR="00D57AF9" w:rsidRPr="000D511C" w:rsidRDefault="000D511C" w:rsidP="000D511C">
      <w:pPr>
        <w:pStyle w:val="Heading2"/>
        <w:rPr>
          <w:rStyle w:val="BookTitle"/>
          <w:color w:val="000000" w:themeColor="text1"/>
          <w:sz w:val="36"/>
        </w:rPr>
      </w:pPr>
      <w:r>
        <w:rPr>
          <w:rStyle w:val="BookTitle"/>
          <w:color w:val="000000" w:themeColor="text1"/>
          <w:sz w:val="36"/>
        </w:rPr>
        <w:t>Club l</w:t>
      </w:r>
      <w:r w:rsidR="00D57AF9" w:rsidRPr="000D511C">
        <w:rPr>
          <w:rStyle w:val="BookTitle"/>
          <w:color w:val="000000" w:themeColor="text1"/>
          <w:sz w:val="36"/>
        </w:rPr>
        <w:t>earner learning</w:t>
      </w:r>
    </w:p>
    <w:p w14:paraId="6D9C57F3" w14:textId="77777777" w:rsidR="00DB390C" w:rsidRPr="00DB390C" w:rsidRDefault="00DB390C" w:rsidP="00DB390C">
      <w:pPr>
        <w:rPr>
          <w:rFonts w:ascii="Century Gothic" w:hAnsi="Century Gothic" w:cs="Arial"/>
          <w:sz w:val="30"/>
          <w:szCs w:val="30"/>
        </w:rPr>
      </w:pPr>
      <w:r w:rsidRPr="00DB390C">
        <w:rPr>
          <w:rFonts w:ascii="Century Gothic" w:hAnsi="Century Gothic" w:cs="Arial"/>
          <w:sz w:val="30"/>
          <w:szCs w:val="30"/>
        </w:rPr>
        <w:t>Thinking about the period of the camp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79"/>
        <w:gridCol w:w="478"/>
        <w:gridCol w:w="478"/>
        <w:gridCol w:w="478"/>
        <w:gridCol w:w="478"/>
        <w:gridCol w:w="479"/>
        <w:gridCol w:w="478"/>
        <w:gridCol w:w="478"/>
        <w:gridCol w:w="478"/>
        <w:gridCol w:w="478"/>
        <w:gridCol w:w="479"/>
        <w:gridCol w:w="478"/>
        <w:gridCol w:w="478"/>
        <w:gridCol w:w="478"/>
        <w:gridCol w:w="478"/>
        <w:gridCol w:w="479"/>
      </w:tblGrid>
      <w:tr w:rsidR="000D511C" w:rsidRPr="00DB390C" w14:paraId="5821EB1F" w14:textId="77777777" w:rsidTr="000D511C">
        <w:trPr>
          <w:trHeight w:hRule="exact" w:val="1985"/>
        </w:trPr>
        <w:tc>
          <w:tcPr>
            <w:tcW w:w="9564" w:type="dxa"/>
            <w:gridSpan w:val="20"/>
          </w:tcPr>
          <w:p w14:paraId="21E6F3CC" w14:textId="63CFE6D6" w:rsidR="00DB390C" w:rsidRPr="00DB390C" w:rsidRDefault="00DB390C" w:rsidP="00ED16A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DB390C">
              <w:rPr>
                <w:rFonts w:ascii="Century Gothic" w:hAnsi="Century Gothic" w:cs="Arial"/>
              </w:rPr>
              <w:t xml:space="preserve">What </w:t>
            </w:r>
            <w:r w:rsidRPr="00DB390C">
              <w:rPr>
                <w:rFonts w:ascii="Century Gothic" w:hAnsi="Century Gothic" w:cs="Arial"/>
              </w:rPr>
              <w:t>do you think your learners have</w:t>
            </w:r>
            <w:r w:rsidRPr="00DB390C">
              <w:rPr>
                <w:rFonts w:ascii="Century Gothic" w:hAnsi="Century Gothic" w:cs="Arial"/>
              </w:rPr>
              <w:t xml:space="preserve"> learnt about science, maths, engineering? </w:t>
            </w:r>
          </w:p>
          <w:p w14:paraId="3423AFF4" w14:textId="77777777" w:rsidR="00DB390C" w:rsidRPr="00DB390C" w:rsidRDefault="00DB390C" w:rsidP="00ED16A5">
            <w:pPr>
              <w:rPr>
                <w:rFonts w:ascii="Century Gothic" w:hAnsi="Century Gothic" w:cs="Arial"/>
              </w:rPr>
            </w:pPr>
          </w:p>
        </w:tc>
      </w:tr>
      <w:tr w:rsidR="000D511C" w:rsidRPr="00DB390C" w14:paraId="25378554" w14:textId="77777777" w:rsidTr="000D511C">
        <w:trPr>
          <w:trHeight w:hRule="exact" w:val="1985"/>
        </w:trPr>
        <w:tc>
          <w:tcPr>
            <w:tcW w:w="9564" w:type="dxa"/>
            <w:gridSpan w:val="20"/>
          </w:tcPr>
          <w:p w14:paraId="1D0A0A3D" w14:textId="70CEF70C" w:rsidR="00DB390C" w:rsidRPr="00DB390C" w:rsidRDefault="00DB390C" w:rsidP="00ED16A5">
            <w:pPr>
              <w:rPr>
                <w:rFonts w:ascii="Century Gothic" w:hAnsi="Century Gothic" w:cs="Arial"/>
              </w:rPr>
            </w:pPr>
            <w:r w:rsidRPr="00DB390C">
              <w:rPr>
                <w:rFonts w:ascii="Century Gothic" w:hAnsi="Century Gothic" w:cs="Arial"/>
              </w:rPr>
              <w:t xml:space="preserve">Would you encourage other learners to attend </w:t>
            </w:r>
            <w:r w:rsidRPr="00DB390C">
              <w:rPr>
                <w:rFonts w:ascii="Century Gothic" w:hAnsi="Century Gothic" w:cs="Arial"/>
              </w:rPr>
              <w:t>an event such as this?</w:t>
            </w:r>
          </w:p>
        </w:tc>
      </w:tr>
      <w:tr w:rsidR="000D511C" w:rsidRPr="00DB390C" w14:paraId="4F23D36A" w14:textId="77777777" w:rsidTr="00500729">
        <w:trPr>
          <w:trHeight w:hRule="exact" w:val="1004"/>
        </w:trPr>
        <w:tc>
          <w:tcPr>
            <w:tcW w:w="9564" w:type="dxa"/>
            <w:gridSpan w:val="20"/>
          </w:tcPr>
          <w:p w14:paraId="25B5EBCD" w14:textId="1B52754E" w:rsidR="00DB390C" w:rsidRPr="00DB390C" w:rsidRDefault="00DB390C" w:rsidP="000D511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DB390C">
              <w:rPr>
                <w:rFonts w:ascii="Century Gothic" w:hAnsi="Century Gothic" w:cs="Arial"/>
              </w:rPr>
              <w:t>Do you think your learners have learnt anything with regard to</w:t>
            </w:r>
            <w:r w:rsidR="00500729">
              <w:rPr>
                <w:rFonts w:ascii="Century Gothic" w:hAnsi="Century Gothic" w:cs="Arial"/>
              </w:rPr>
              <w:t xml:space="preserve"> these dispositions? Using the 1 to 5 scale</w:t>
            </w:r>
            <w:r w:rsidR="000D511C">
              <w:rPr>
                <w:rFonts w:ascii="Century Gothic" w:hAnsi="Century Gothic" w:cs="Arial"/>
              </w:rPr>
              <w:t xml:space="preserve"> below</w:t>
            </w:r>
            <w:r w:rsidR="00500729">
              <w:rPr>
                <w:rFonts w:ascii="Century Gothic" w:hAnsi="Century Gothic" w:cs="Arial"/>
              </w:rPr>
              <w:t xml:space="preserve">, mark where you think </w:t>
            </w:r>
            <w:r w:rsidR="000D511C">
              <w:rPr>
                <w:rFonts w:ascii="Century Gothic" w:hAnsi="Century Gothic" w:cs="Arial"/>
              </w:rPr>
              <w:t xml:space="preserve">learner </w:t>
            </w:r>
            <w:r w:rsidR="00500729">
              <w:rPr>
                <w:rFonts w:ascii="Century Gothic" w:hAnsi="Century Gothic" w:cs="Arial"/>
              </w:rPr>
              <w:t>p</w:t>
            </w:r>
            <w:r w:rsidR="000D511C">
              <w:rPr>
                <w:rFonts w:ascii="Century Gothic" w:hAnsi="Century Gothic" w:cs="Arial"/>
              </w:rPr>
              <w:t>rogress may have been made. 1</w:t>
            </w:r>
            <w:r w:rsidR="00500729">
              <w:rPr>
                <w:rFonts w:ascii="Century Gothic" w:hAnsi="Century Gothic" w:cs="Arial"/>
              </w:rPr>
              <w:t xml:space="preserve">=poor progress, 5=good progress. </w:t>
            </w:r>
          </w:p>
        </w:tc>
      </w:tr>
      <w:tr w:rsidR="000D511C" w:rsidRPr="000D511C" w14:paraId="03D6D467" w14:textId="77777777" w:rsidTr="000D511C">
        <w:trPr>
          <w:trHeight w:hRule="exact" w:val="1418"/>
        </w:trPr>
        <w:tc>
          <w:tcPr>
            <w:tcW w:w="2391" w:type="dxa"/>
            <w:gridSpan w:val="5"/>
            <w:tcBorders>
              <w:bottom w:val="nil"/>
            </w:tcBorders>
          </w:tcPr>
          <w:p w14:paraId="4BEAEF6A" w14:textId="4DF11F0C" w:rsidR="00500729" w:rsidRPr="000D511C" w:rsidRDefault="00500729" w:rsidP="00ED16A5">
            <w:pPr>
              <w:rPr>
                <w:rFonts w:ascii="Century Gothic" w:hAnsi="Century Gothic" w:cs="Arial"/>
                <w:b/>
              </w:rPr>
            </w:pPr>
            <w:r w:rsidRPr="000D511C">
              <w:rPr>
                <w:rFonts w:ascii="Century Gothic" w:hAnsi="Century Gothic" w:cs="Arial"/>
                <w:b/>
              </w:rPr>
              <w:t>Keeps trying even when it gets tough</w:t>
            </w:r>
          </w:p>
        </w:tc>
        <w:tc>
          <w:tcPr>
            <w:tcW w:w="2391" w:type="dxa"/>
            <w:gridSpan w:val="5"/>
            <w:tcBorders>
              <w:bottom w:val="nil"/>
            </w:tcBorders>
          </w:tcPr>
          <w:p w14:paraId="0EEF9040" w14:textId="1D364D59" w:rsidR="00500729" w:rsidRPr="000D511C" w:rsidRDefault="00500729" w:rsidP="00ED16A5">
            <w:pPr>
              <w:rPr>
                <w:rFonts w:ascii="Century Gothic" w:hAnsi="Century Gothic" w:cs="Arial"/>
                <w:b/>
              </w:rPr>
            </w:pPr>
            <w:r w:rsidRPr="000D511C">
              <w:rPr>
                <w:rFonts w:ascii="Century Gothic" w:hAnsi="Century Gothic" w:cs="Arial"/>
                <w:b/>
              </w:rPr>
              <w:t>Comfortable with making mistakes and trying to fix them</w:t>
            </w:r>
          </w:p>
        </w:tc>
        <w:tc>
          <w:tcPr>
            <w:tcW w:w="2391" w:type="dxa"/>
            <w:gridSpan w:val="5"/>
            <w:tcBorders>
              <w:bottom w:val="nil"/>
            </w:tcBorders>
          </w:tcPr>
          <w:p w14:paraId="177D9974" w14:textId="6FE659F0" w:rsidR="00500729" w:rsidRPr="000D511C" w:rsidRDefault="00500729" w:rsidP="00ED16A5">
            <w:pPr>
              <w:rPr>
                <w:rFonts w:ascii="Century Gothic" w:hAnsi="Century Gothic" w:cs="Arial"/>
                <w:b/>
              </w:rPr>
            </w:pPr>
            <w:r w:rsidRPr="000D511C">
              <w:rPr>
                <w:rFonts w:ascii="Century Gothic" w:hAnsi="Century Gothic" w:cs="Arial"/>
                <w:b/>
              </w:rPr>
              <w:t>Finds creative ways to solve a problem</w:t>
            </w:r>
          </w:p>
        </w:tc>
        <w:tc>
          <w:tcPr>
            <w:tcW w:w="2391" w:type="dxa"/>
            <w:gridSpan w:val="5"/>
            <w:tcBorders>
              <w:bottom w:val="nil"/>
            </w:tcBorders>
          </w:tcPr>
          <w:p w14:paraId="3013D4C8" w14:textId="4874C571" w:rsidR="00500729" w:rsidRPr="000D511C" w:rsidRDefault="00500729" w:rsidP="00ED16A5">
            <w:pPr>
              <w:rPr>
                <w:rFonts w:ascii="Century Gothic" w:hAnsi="Century Gothic" w:cs="Arial"/>
                <w:b/>
              </w:rPr>
            </w:pPr>
            <w:r w:rsidRPr="000D511C">
              <w:rPr>
                <w:rFonts w:ascii="Century Gothic" w:hAnsi="Century Gothic" w:cs="Arial"/>
                <w:b/>
              </w:rPr>
              <w:t>Wiling to engage with other people about ideas</w:t>
            </w:r>
          </w:p>
        </w:tc>
      </w:tr>
      <w:tr w:rsidR="000D511C" w:rsidRPr="00DB390C" w14:paraId="56961FD2" w14:textId="77777777" w:rsidTr="000D511C">
        <w:trPr>
          <w:trHeight w:hRule="exact" w:val="444"/>
        </w:trPr>
        <w:tc>
          <w:tcPr>
            <w:tcW w:w="478" w:type="dxa"/>
            <w:tcBorders>
              <w:top w:val="nil"/>
            </w:tcBorders>
          </w:tcPr>
          <w:p w14:paraId="37C7717A" w14:textId="5BDC9B28" w:rsidR="00500729" w:rsidRDefault="00500729" w:rsidP="0050072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478" w:type="dxa"/>
            <w:tcBorders>
              <w:top w:val="nil"/>
            </w:tcBorders>
          </w:tcPr>
          <w:p w14:paraId="7959286A" w14:textId="3939438B" w:rsidR="00500729" w:rsidRDefault="00500729" w:rsidP="0050072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478" w:type="dxa"/>
            <w:tcBorders>
              <w:top w:val="nil"/>
            </w:tcBorders>
          </w:tcPr>
          <w:p w14:paraId="6C705534" w14:textId="64E1088E" w:rsidR="00500729" w:rsidRDefault="00500729" w:rsidP="0050072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  <w:tc>
          <w:tcPr>
            <w:tcW w:w="478" w:type="dxa"/>
            <w:tcBorders>
              <w:top w:val="nil"/>
            </w:tcBorders>
          </w:tcPr>
          <w:p w14:paraId="2C819EE8" w14:textId="2812205B" w:rsidR="00500729" w:rsidRDefault="00500729" w:rsidP="0050072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</w:t>
            </w:r>
          </w:p>
        </w:tc>
        <w:tc>
          <w:tcPr>
            <w:tcW w:w="479" w:type="dxa"/>
            <w:tcBorders>
              <w:top w:val="nil"/>
            </w:tcBorders>
          </w:tcPr>
          <w:p w14:paraId="4B5C99A5" w14:textId="5A7004B2" w:rsidR="00500729" w:rsidRDefault="00500729" w:rsidP="0050072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478" w:type="dxa"/>
            <w:tcBorders>
              <w:top w:val="nil"/>
            </w:tcBorders>
          </w:tcPr>
          <w:p w14:paraId="12EA7E50" w14:textId="104ADF4B" w:rsidR="00500729" w:rsidRDefault="00500729" w:rsidP="0050072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478" w:type="dxa"/>
            <w:tcBorders>
              <w:top w:val="nil"/>
            </w:tcBorders>
          </w:tcPr>
          <w:p w14:paraId="48FC9110" w14:textId="2364FFCA" w:rsidR="00500729" w:rsidRDefault="00500729" w:rsidP="0050072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478" w:type="dxa"/>
            <w:tcBorders>
              <w:top w:val="nil"/>
            </w:tcBorders>
          </w:tcPr>
          <w:p w14:paraId="1C55F007" w14:textId="74B59D0E" w:rsidR="00500729" w:rsidRDefault="00500729" w:rsidP="0050072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  <w:tc>
          <w:tcPr>
            <w:tcW w:w="478" w:type="dxa"/>
            <w:tcBorders>
              <w:top w:val="nil"/>
            </w:tcBorders>
          </w:tcPr>
          <w:p w14:paraId="27E5EE86" w14:textId="76571686" w:rsidR="00500729" w:rsidRDefault="00500729" w:rsidP="0050072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</w:t>
            </w:r>
          </w:p>
        </w:tc>
        <w:tc>
          <w:tcPr>
            <w:tcW w:w="479" w:type="dxa"/>
            <w:tcBorders>
              <w:top w:val="nil"/>
            </w:tcBorders>
          </w:tcPr>
          <w:p w14:paraId="3A7F2BDA" w14:textId="0607F703" w:rsidR="00500729" w:rsidRDefault="00500729" w:rsidP="0050072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478" w:type="dxa"/>
            <w:tcBorders>
              <w:top w:val="nil"/>
            </w:tcBorders>
          </w:tcPr>
          <w:p w14:paraId="754585A4" w14:textId="46E3DA2F" w:rsidR="00500729" w:rsidRDefault="00500729" w:rsidP="0050072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478" w:type="dxa"/>
            <w:tcBorders>
              <w:top w:val="nil"/>
            </w:tcBorders>
          </w:tcPr>
          <w:p w14:paraId="0724E65C" w14:textId="2E362A2C" w:rsidR="00500729" w:rsidRDefault="00500729" w:rsidP="0050072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478" w:type="dxa"/>
            <w:tcBorders>
              <w:top w:val="nil"/>
            </w:tcBorders>
          </w:tcPr>
          <w:p w14:paraId="2DA5FB9D" w14:textId="6EFC9F71" w:rsidR="00500729" w:rsidRDefault="00500729" w:rsidP="0050072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  <w:tc>
          <w:tcPr>
            <w:tcW w:w="478" w:type="dxa"/>
            <w:tcBorders>
              <w:top w:val="nil"/>
            </w:tcBorders>
          </w:tcPr>
          <w:p w14:paraId="53B2859C" w14:textId="6C7D9A80" w:rsidR="00500729" w:rsidRDefault="00500729" w:rsidP="0050072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</w:t>
            </w:r>
          </w:p>
        </w:tc>
        <w:tc>
          <w:tcPr>
            <w:tcW w:w="479" w:type="dxa"/>
            <w:tcBorders>
              <w:top w:val="nil"/>
            </w:tcBorders>
          </w:tcPr>
          <w:p w14:paraId="3BC22D07" w14:textId="299D026F" w:rsidR="00500729" w:rsidRDefault="00500729" w:rsidP="0050072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478" w:type="dxa"/>
            <w:tcBorders>
              <w:top w:val="nil"/>
            </w:tcBorders>
          </w:tcPr>
          <w:p w14:paraId="0CDF3C66" w14:textId="7B6EACCF" w:rsidR="00500729" w:rsidRDefault="00500729" w:rsidP="0050072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478" w:type="dxa"/>
            <w:tcBorders>
              <w:top w:val="nil"/>
            </w:tcBorders>
          </w:tcPr>
          <w:p w14:paraId="6B1CBE90" w14:textId="5FE87E54" w:rsidR="00500729" w:rsidRDefault="00500729" w:rsidP="0050072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478" w:type="dxa"/>
            <w:tcBorders>
              <w:top w:val="nil"/>
            </w:tcBorders>
          </w:tcPr>
          <w:p w14:paraId="48C78C47" w14:textId="7543438A" w:rsidR="00500729" w:rsidRDefault="00500729" w:rsidP="0050072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  <w:tc>
          <w:tcPr>
            <w:tcW w:w="478" w:type="dxa"/>
            <w:tcBorders>
              <w:top w:val="nil"/>
            </w:tcBorders>
          </w:tcPr>
          <w:p w14:paraId="2A5D6446" w14:textId="3082FBF8" w:rsidR="00500729" w:rsidRDefault="00500729" w:rsidP="0050072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</w:t>
            </w:r>
          </w:p>
        </w:tc>
        <w:tc>
          <w:tcPr>
            <w:tcW w:w="479" w:type="dxa"/>
            <w:tcBorders>
              <w:top w:val="nil"/>
            </w:tcBorders>
          </w:tcPr>
          <w:p w14:paraId="23462F6D" w14:textId="2C09363B" w:rsidR="00500729" w:rsidRDefault="00500729" w:rsidP="0050072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</w:tr>
      <w:tr w:rsidR="000D511C" w:rsidRPr="00DB390C" w14:paraId="4C521E53" w14:textId="77777777" w:rsidTr="00ED16A5">
        <w:trPr>
          <w:trHeight w:hRule="exact" w:val="1985"/>
        </w:trPr>
        <w:tc>
          <w:tcPr>
            <w:tcW w:w="9564" w:type="dxa"/>
            <w:gridSpan w:val="20"/>
          </w:tcPr>
          <w:p w14:paraId="4C254197" w14:textId="7F169112" w:rsidR="000D511C" w:rsidRPr="00DB390C" w:rsidRDefault="000D511C" w:rsidP="00ED16A5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s there one learner or a group of learners that stand out for you from this camp?</w:t>
            </w:r>
          </w:p>
        </w:tc>
        <w:bookmarkStart w:id="0" w:name="_GoBack"/>
        <w:bookmarkEnd w:id="0"/>
      </w:tr>
    </w:tbl>
    <w:p w14:paraId="6BE50DD5" w14:textId="77777777" w:rsidR="000E67AE" w:rsidRDefault="000E67AE">
      <w:pPr>
        <w:rPr>
          <w:rFonts w:ascii="Century Gothic" w:hAnsi="Century Gothic" w:cs="Arial"/>
          <w:sz w:val="30"/>
          <w:szCs w:val="30"/>
        </w:rPr>
      </w:pPr>
    </w:p>
    <w:p w14:paraId="30D4A19F" w14:textId="70860AAB" w:rsidR="000D511C" w:rsidRPr="00DB390C" w:rsidRDefault="000D511C">
      <w:pPr>
        <w:rPr>
          <w:rFonts w:ascii="Century Gothic" w:hAnsi="Century Gothic" w:cs="Arial"/>
          <w:sz w:val="30"/>
          <w:szCs w:val="30"/>
        </w:rPr>
      </w:pPr>
      <w:r>
        <w:rPr>
          <w:rFonts w:ascii="Century Gothic" w:hAnsi="Century Gothic" w:cs="Arial"/>
          <w:sz w:val="30"/>
          <w:szCs w:val="30"/>
        </w:rPr>
        <w:t>Is there anything else you would like to say about your learning or your learners learning?</w:t>
      </w:r>
    </w:p>
    <w:sectPr w:rsidR="000D511C" w:rsidRPr="00DB390C" w:rsidSect="00FC1480">
      <w:headerReference w:type="default" r:id="rId7"/>
      <w:footerReference w:type="even" r:id="rId8"/>
      <w:footerReference w:type="default" r:id="rId9"/>
      <w:pgSz w:w="11900" w:h="16840"/>
      <w:pgMar w:top="907" w:right="1418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12AC3" w14:textId="77777777" w:rsidR="000D7185" w:rsidRDefault="000D7185" w:rsidP="00942B0A">
      <w:r>
        <w:separator/>
      </w:r>
    </w:p>
  </w:endnote>
  <w:endnote w:type="continuationSeparator" w:id="0">
    <w:p w14:paraId="668F860A" w14:textId="77777777" w:rsidR="000D7185" w:rsidRDefault="000D7185" w:rsidP="0094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579E7" w14:textId="77777777" w:rsidR="00942B0A" w:rsidRDefault="00942B0A" w:rsidP="00DD43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6BAF6A" w14:textId="77777777" w:rsidR="00942B0A" w:rsidRDefault="00942B0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B8D45" w14:textId="77777777" w:rsidR="00942B0A" w:rsidRDefault="00942B0A" w:rsidP="00DD43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718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E96098" w14:textId="77777777" w:rsidR="00942B0A" w:rsidRDefault="00942B0A" w:rsidP="00DB390C">
    <w:pPr>
      <w:pStyle w:val="Footer"/>
      <w:framePr w:h="849" w:hRule="exact" w:wrap="auto" w:hAnchor="text" w:y="14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DA1B7" w14:textId="77777777" w:rsidR="000D7185" w:rsidRDefault="000D7185" w:rsidP="00942B0A">
      <w:r>
        <w:separator/>
      </w:r>
    </w:p>
  </w:footnote>
  <w:footnote w:type="continuationSeparator" w:id="0">
    <w:p w14:paraId="1C77BD96" w14:textId="77777777" w:rsidR="000D7185" w:rsidRDefault="000D7185" w:rsidP="00942B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0EE32" w14:textId="1610AE7B" w:rsidR="00DB390C" w:rsidRPr="00DB390C" w:rsidRDefault="00DB390C" w:rsidP="00DB390C">
    <w:pPr>
      <w:jc w:val="center"/>
      <w:rPr>
        <w:rFonts w:ascii="Century Gothic" w:hAnsi="Century Gothic" w:cs="Arial"/>
        <w:b/>
        <w:sz w:val="30"/>
        <w:szCs w:val="30"/>
      </w:rPr>
    </w:pPr>
    <w:r w:rsidRPr="00DB390C">
      <w:rPr>
        <w:rFonts w:ascii="Century Gothic" w:hAnsi="Century Gothic" w:cs="Arial"/>
        <w:b/>
        <w:sz w:val="30"/>
        <w:szCs w:val="30"/>
      </w:rPr>
      <w:t>STEAM CAMP Club leader questionnaire – May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BA"/>
    <w:rsid w:val="000B1601"/>
    <w:rsid w:val="000D511C"/>
    <w:rsid w:val="000D7185"/>
    <w:rsid w:val="000E67AE"/>
    <w:rsid w:val="001C0D06"/>
    <w:rsid w:val="002445BA"/>
    <w:rsid w:val="00500729"/>
    <w:rsid w:val="00644857"/>
    <w:rsid w:val="006E61AA"/>
    <w:rsid w:val="008C1FF6"/>
    <w:rsid w:val="00942B0A"/>
    <w:rsid w:val="00C65797"/>
    <w:rsid w:val="00CF7B52"/>
    <w:rsid w:val="00D57AF9"/>
    <w:rsid w:val="00DB390C"/>
    <w:rsid w:val="00FC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E858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1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42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B0A"/>
  </w:style>
  <w:style w:type="character" w:styleId="PageNumber">
    <w:name w:val="page number"/>
    <w:basedOn w:val="DefaultParagraphFont"/>
    <w:uiPriority w:val="99"/>
    <w:semiHidden/>
    <w:unhideWhenUsed/>
    <w:rsid w:val="00942B0A"/>
  </w:style>
  <w:style w:type="table" w:styleId="TableGrid">
    <w:name w:val="Table Grid"/>
    <w:basedOn w:val="TableNormal"/>
    <w:uiPriority w:val="59"/>
    <w:rsid w:val="00644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D57AF9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AF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AF9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39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0C"/>
  </w:style>
  <w:style w:type="character" w:customStyle="1" w:styleId="Heading2Char">
    <w:name w:val="Heading 2 Char"/>
    <w:basedOn w:val="DefaultParagraphFont"/>
    <w:link w:val="Heading2"/>
    <w:uiPriority w:val="9"/>
    <w:rsid w:val="000D51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C219C-6305-FD48-A90F-03B53717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5</Words>
  <Characters>117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s University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ony Graven</dc:creator>
  <cp:keywords/>
  <dc:description/>
  <cp:lastModifiedBy>Debbie Stott</cp:lastModifiedBy>
  <cp:revision>6</cp:revision>
  <dcterms:created xsi:type="dcterms:W3CDTF">2016-05-03T09:49:00Z</dcterms:created>
  <dcterms:modified xsi:type="dcterms:W3CDTF">2016-05-03T10:15:00Z</dcterms:modified>
</cp:coreProperties>
</file>